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та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ая общеобразовательная школа»</w:t>
      </w:r>
    </w:p>
    <w:p w:rsidR="000F7662" w:rsidRP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662" w:rsidRP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Pr="000F7662" w:rsidRDefault="000F7662" w:rsidP="000F7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0F7662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АСПОРТ БИБЛИОТЕКИ</w:t>
      </w: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CA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662" w:rsidRDefault="000F7662" w:rsidP="000F7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 год</w:t>
      </w:r>
    </w:p>
    <w:p w:rsidR="00CA516C" w:rsidRPr="000F7662" w:rsidRDefault="00CA516C" w:rsidP="000F766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сведения об общеобразовательном учреждении</w:t>
      </w:r>
    </w:p>
    <w:p w:rsidR="000F7662" w:rsidRPr="000F7662" w:rsidRDefault="000F7662" w:rsidP="003D4CE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ное наименование общеобразовательного учреждения в соответствии с Уставом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ОУ «</w:t>
      </w:r>
      <w:proofErr w:type="spellStart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анская</w:t>
      </w:r>
      <w:proofErr w:type="spellEnd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сновная общеобразовательная школа»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чтовый адрес</w:t>
      </w:r>
      <w:r w:rsidR="005C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69231</w:t>
      </w: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proofErr w:type="spellStart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анка</w:t>
      </w:r>
      <w:proofErr w:type="spellEnd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Ленина, 1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proofErr w:type="gramStart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) 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9501296208</w:t>
      </w: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51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utanka</w:t>
      </w:r>
      <w:proofErr w:type="spellEnd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@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Ф.И.О. руководителя ОУ </w:t>
      </w:r>
      <w:proofErr w:type="spellStart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денов</w:t>
      </w:r>
      <w:proofErr w:type="spellEnd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В.____________________________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Библиотека (полное название библиотеки, год создания) 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тека МБОУ «</w:t>
      </w:r>
      <w:proofErr w:type="spellStart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анская</w:t>
      </w:r>
      <w:proofErr w:type="spellEnd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ООШ», 1992г._________________________________________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Ф.И.О. заведующего библиотекой (библиотекаря) (полностью)</w:t>
      </w:r>
      <w:r w:rsidR="000F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кова Зоя Борисовна</w:t>
      </w:r>
    </w:p>
    <w:p w:rsid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Ф.И.О. куратора библиотеки, должность </w:t>
      </w:r>
      <w:proofErr w:type="spellStart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данова</w:t>
      </w:r>
      <w:proofErr w:type="spellEnd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.А., зам</w:t>
      </w:r>
      <w:proofErr w:type="gramStart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д</w:t>
      </w:r>
      <w:proofErr w:type="gramEnd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ректора по УВР</w:t>
      </w:r>
    </w:p>
    <w:p w:rsidR="000F7662" w:rsidRPr="00CA516C" w:rsidRDefault="000F7662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6C" w:rsidRPr="00CA516C" w:rsidRDefault="00CA516C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арактеристика материально-технической базы библиотеки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щая площадь (в кв.м.)  9,4</w:t>
      </w:r>
    </w:p>
    <w:tbl>
      <w:tblPr>
        <w:tblW w:w="9573" w:type="dxa"/>
        <w:tblCellMar>
          <w:left w:w="0" w:type="dxa"/>
          <w:right w:w="0" w:type="dxa"/>
        </w:tblCellMar>
        <w:tblLook w:val="04A0"/>
      </w:tblPr>
      <w:tblGrid>
        <w:gridCol w:w="3190"/>
        <w:gridCol w:w="3398"/>
        <w:gridCol w:w="2932"/>
        <w:gridCol w:w="53"/>
      </w:tblGrid>
      <w:tr w:rsidR="00CA516C" w:rsidRPr="00CA516C" w:rsidTr="00C0729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C0729D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енный</w:t>
            </w:r>
          </w:p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дочных мест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C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516C" w:rsidRPr="00CA516C" w:rsidTr="00C0729D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хранилище для основного фонд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C0729D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хранилище для учебников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729D" w:rsidRPr="00CA516C" w:rsidTr="00C0729D">
        <w:trPr>
          <w:trHeight w:val="66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35" w:rsidRPr="00CA516C" w:rsidRDefault="005C0535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ые библиотекой помещения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35" w:rsidRPr="00CA516C" w:rsidRDefault="005C0535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роекту </w:t>
            </w:r>
            <w:proofErr w:type="gramStart"/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способленные</w:t>
            </w:r>
            <w:proofErr w:type="gramEnd"/>
          </w:p>
        </w:tc>
        <w:tc>
          <w:tcPr>
            <w:tcW w:w="2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729D" w:rsidRPr="00CA516C" w:rsidRDefault="00C0729D" w:rsidP="000F7662">
            <w:pPr>
              <w:spacing w:after="0"/>
            </w:pPr>
          </w:p>
        </w:tc>
      </w:tr>
      <w:tr w:rsidR="00C0729D" w:rsidTr="00C0729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3190" w:type="dxa"/>
          <w:wAfter w:w="53" w:type="dxa"/>
          <w:trHeight w:val="100"/>
        </w:trPr>
        <w:tc>
          <w:tcPr>
            <w:tcW w:w="6330" w:type="dxa"/>
            <w:gridSpan w:val="2"/>
            <w:tcBorders>
              <w:top w:val="single" w:sz="4" w:space="0" w:color="auto"/>
            </w:tcBorders>
          </w:tcPr>
          <w:p w:rsidR="00C0729D" w:rsidRDefault="00C0729D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Библиотечное оборудова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CA516C" w:rsidRPr="00CA516C" w:rsidTr="00CA516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 библиотечные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е оборудование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жный ящик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сто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я мебель (перечислить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– 2, гардина – 1.</w:t>
            </w:r>
          </w:p>
        </w:tc>
      </w:tr>
    </w:tbl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Технические средства (какие, количество, год выпуск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CA516C" w:rsidRPr="00CA516C" w:rsidTr="00CA516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ьная техника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ехник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, видеоаппаратур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перечислить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6C" w:rsidRPr="00CA516C" w:rsidRDefault="00CA516C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ведения о фонде библиотеки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Библиотечны</w:t>
      </w:r>
      <w:r w:rsidR="00C0729D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нд  (всего экз. на 1</w:t>
      </w:r>
      <w:r w:rsidR="002D52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D211B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4</w:t>
      </w:r>
      <w:r w:rsidR="00C0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tbl>
      <w:tblPr>
        <w:tblW w:w="982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7164"/>
        <w:gridCol w:w="1134"/>
        <w:gridCol w:w="1522"/>
      </w:tblGrid>
      <w:tr w:rsidR="00CA516C" w:rsidRPr="00CA516C" w:rsidTr="000F7662">
        <w:tc>
          <w:tcPr>
            <w:tcW w:w="7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0F7662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0F7662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общего числа </w:t>
            </w:r>
          </w:p>
        </w:tc>
      </w:tr>
      <w:tr w:rsidR="00CA516C" w:rsidRPr="00CA516C" w:rsidTr="00CA516C">
        <w:tc>
          <w:tcPr>
            <w:tcW w:w="9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фонд                                             </w:t>
            </w:r>
            <w:r w:rsidR="002D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2</w:t>
            </w:r>
            <w:r w:rsidR="005D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и  учеб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5D211B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F97856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очная и энциклопедическ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2D52D0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516C"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ические издания (количество названий по подпис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фонд (количество компьютеров в </w:t>
            </w:r>
            <w:proofErr w:type="spellStart"/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е</w:t>
            </w:r>
            <w:proofErr w:type="spellEnd"/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электронные учеб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2D52D0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516C"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е дополнительные учебные пособ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ая справочная и энциклопедическ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ые тексты на электронных носител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CA516C">
        <w:tc>
          <w:tcPr>
            <w:tcW w:w="9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библиотечного фонда (за </w:t>
            </w:r>
            <w:proofErr w:type="gramStart"/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ода)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иобретено художественной 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иобретено методической 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иобретено учебной 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2D52D0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516C"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9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обрете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субв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2D52D0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A516C"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муницип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2D52D0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  <w:r w:rsidR="00F9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спонсорской помощи </w:t>
            </w:r>
            <w:proofErr w:type="gramStart"/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добровольного пожертвования или дар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16C" w:rsidRPr="00CA516C" w:rsidTr="000F7662"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других средств (указа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точники комплектования</w:t>
      </w:r>
    </w:p>
    <w:p w:rsidR="00CA516C" w:rsidRPr="00CA516C" w:rsidRDefault="00CA516C" w:rsidP="000F7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коллектор</w:t>
      </w:r>
      <w:proofErr w:type="spellEnd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ательства, книготорговые фирмы, 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нижные магазины, </w:t>
      </w:r>
      <w:bookmarkStart w:id="0" w:name="_GoBack"/>
      <w:bookmarkEnd w:id="0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рмарки, подписка, иные источники </w:t>
      </w: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</w:p>
    <w:p w:rsidR="00CA516C" w:rsidRPr="000F7662" w:rsidRDefault="00CA516C" w:rsidP="000F7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стоятельно, централизованно через МБУО</w:t>
      </w: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подчеркнуть</w:t>
      </w:r>
      <w:proofErr w:type="gramEnd"/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ведения о справочно-библиографическом аппарате библиотеки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Каталоги и указатели</w:t>
      </w:r>
    </w:p>
    <w:p w:rsidR="00CA516C" w:rsidRPr="00CA516C" w:rsidRDefault="00CA516C" w:rsidP="000F7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ный каталог (объем в карточках)</w:t>
      </w:r>
    </w:p>
    <w:p w:rsidR="00CA516C" w:rsidRPr="00CA516C" w:rsidRDefault="00CA516C" w:rsidP="000F7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й каталог (объем в карточках) </w:t>
      </w:r>
    </w:p>
    <w:p w:rsidR="00CA516C" w:rsidRPr="00CA516C" w:rsidRDefault="00CA516C" w:rsidP="000F7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каталог (объем в карточках)</w:t>
      </w:r>
    </w:p>
    <w:p w:rsidR="00CA516C" w:rsidRPr="000F7662" w:rsidRDefault="00CA516C" w:rsidP="000F7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но-предметный указатель к систематическому каталогу (имеется, нет) (</w:t>
      </w:r>
      <w:proofErr w:type="gramStart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</w:p>
    <w:p w:rsid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Картотеки (количество, названия)</w:t>
      </w:r>
    </w:p>
    <w:p w:rsidR="000F7662" w:rsidRPr="00CA516C" w:rsidRDefault="000F7662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6C" w:rsidRPr="00CA516C" w:rsidRDefault="00CA516C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ользователях библиоте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CA516C" w:rsidRPr="00CA516C" w:rsidTr="00CA516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лассов-комплектов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5D211B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5D211B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льзователей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хся 1-4 классов</w:t>
            </w:r>
            <w:r w:rsidR="005D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9</w:t>
            </w:r>
          </w:p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ов</w:t>
            </w:r>
            <w:r w:rsidR="005D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2</w:t>
            </w:r>
          </w:p>
          <w:p w:rsidR="00CA516C" w:rsidRPr="00CA516C" w:rsidRDefault="005D211B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-13</w:t>
            </w:r>
          </w:p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- 5</w:t>
            </w:r>
          </w:p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школы- 3</w:t>
            </w:r>
          </w:p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</w:p>
        </w:tc>
      </w:tr>
      <w:tr w:rsidR="00CA516C" w:rsidRPr="00CA516C" w:rsidTr="00CA516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16C" w:rsidRPr="00CA516C" w:rsidRDefault="00CA516C" w:rsidP="000F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</w:tr>
    </w:tbl>
    <w:p w:rsidR="000F7662" w:rsidRDefault="000F7662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16C" w:rsidRPr="00CA516C" w:rsidRDefault="00CA516C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работе библиотеки в помощь обеспечению</w:t>
      </w:r>
    </w:p>
    <w:p w:rsidR="00CA516C" w:rsidRDefault="00CA516C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воспитательного процесса (на базе библиотеки)</w:t>
      </w:r>
    </w:p>
    <w:p w:rsidR="000F7662" w:rsidRPr="00CA516C" w:rsidRDefault="000F7662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Факультативы, 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ужки,</w:t>
      </w: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, клубы, лектории, </w:t>
      </w:r>
      <w:proofErr w:type="gramStart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</w:p>
    <w:p w:rsidR="000F7662" w:rsidRDefault="000F7662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16C" w:rsidRPr="00CA516C" w:rsidRDefault="00CA516C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ведения о кадрах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Штат библиотеки</w:t>
      </w:r>
      <w:r w:rsidR="005D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овек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разование: высшее</w:t>
      </w:r>
    </w:p>
    <w:p w:rsidR="00CA516C" w:rsidRPr="00CA516C" w:rsidRDefault="005D211B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аж работы общий – 32</w:t>
      </w:r>
      <w:r w:rsidR="002D52D0">
        <w:rPr>
          <w:rFonts w:ascii="Times New Roman" w:eastAsia="Times New Roman" w:hAnsi="Times New Roman" w:cs="Times New Roman"/>
          <w:sz w:val="24"/>
          <w:szCs w:val="24"/>
          <w:lang w:eastAsia="ru-RU"/>
        </w:rPr>
        <w:t>; библиотечной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– 28; в данном учреждении – 20</w:t>
      </w:r>
    </w:p>
    <w:p w:rsidR="00CA516C" w:rsidRPr="00CA516C" w:rsidRDefault="005D211B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озраст – 54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Повышение квалификации (где и когда проходило в последний раз) – 2011г., ГОУ ВПО «Бурятский государственный университет»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выки пользования компьютерной техникой (отсутствует, 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ые, </w:t>
      </w: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ые) (подчеркнуть)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Обобщение передового педагогического опыта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6.8. Участие в профессиональных педагогических конкурсах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 6.9. Преподаете ли Вы в вашем учебном заведении по совместительству какой либо предмет? _____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Ж__________________________________________________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Приобретаете ли Вы литературу по специальности в личное пользование?</w:t>
      </w:r>
    </w:p>
    <w:p w:rsid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</w:t>
      </w:r>
      <w:proofErr w:type="spellEnd"/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</w:t>
      </w:r>
    </w:p>
    <w:p w:rsidR="000F7662" w:rsidRPr="00CA516C" w:rsidRDefault="000F7662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6C" w:rsidRDefault="00CA516C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сновные показатели работы</w:t>
      </w:r>
    </w:p>
    <w:p w:rsidR="000F7662" w:rsidRPr="00CA516C" w:rsidRDefault="000F7662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6C" w:rsidRPr="00CA516C" w:rsidRDefault="005D211B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ниговыдача за 2013-2014</w:t>
      </w:r>
      <w:r w:rsidR="00CA516C"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516C"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="00CA516C"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CA516C"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="00CA516C"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CA516C"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75_______________________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сещаемость ___________________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_____________________________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proofErr w:type="spellStart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обеспеченность</w:t>
      </w:r>
      <w:proofErr w:type="spellEnd"/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2D52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</w:p>
    <w:p w:rsidR="00CA516C" w:rsidRP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Читаемость ________________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,03________________________________</w:t>
      </w:r>
    </w:p>
    <w:p w:rsidR="00CA516C" w:rsidRDefault="00CA516C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Обращаемость основного фонда _________</w:t>
      </w:r>
      <w:r w:rsidRPr="00CA51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8________________________</w:t>
      </w:r>
    </w:p>
    <w:p w:rsidR="000F7662" w:rsidRPr="00CA516C" w:rsidRDefault="000F7662" w:rsidP="000F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6C" w:rsidRDefault="00CA516C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График работы библиотеки</w:t>
      </w:r>
    </w:p>
    <w:p w:rsidR="000F7662" w:rsidRPr="00CA516C" w:rsidRDefault="000F7662" w:rsidP="000F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6C" w:rsidRPr="00CA516C" w:rsidRDefault="002D52D0" w:rsidP="00CA5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CA516C"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5.00 часов</w:t>
      </w:r>
    </w:p>
    <w:p w:rsidR="00CA516C" w:rsidRPr="00CA516C" w:rsidRDefault="00CA516C" w:rsidP="00CA5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516C" w:rsidRPr="00CA516C" w:rsidRDefault="002D52D0" w:rsidP="00CA5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D211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заполнения: 10 сентября 2014</w:t>
      </w:r>
      <w:r w:rsidR="00CA516C"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                     Подпись заведующего библиотекой:</w:t>
      </w:r>
    </w:p>
    <w:p w:rsidR="00B043EF" w:rsidRPr="000F7662" w:rsidRDefault="000F7662" w:rsidP="000F76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spellStart"/>
      <w:r w:rsidR="00CA516C"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Маркова</w:t>
      </w:r>
      <w:proofErr w:type="spellEnd"/>
      <w:r w:rsidR="00CA516C" w:rsidRPr="00C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sectPr w:rsidR="00B043EF" w:rsidRPr="000F7662" w:rsidSect="000F766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2AF"/>
    <w:multiLevelType w:val="multilevel"/>
    <w:tmpl w:val="641A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E130EC"/>
    <w:multiLevelType w:val="multilevel"/>
    <w:tmpl w:val="6510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CB19D0"/>
    <w:multiLevelType w:val="hybridMultilevel"/>
    <w:tmpl w:val="0454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16C"/>
    <w:rsid w:val="00036E46"/>
    <w:rsid w:val="000C211A"/>
    <w:rsid w:val="000F7662"/>
    <w:rsid w:val="002D52D0"/>
    <w:rsid w:val="003D4CEB"/>
    <w:rsid w:val="005C0535"/>
    <w:rsid w:val="005D211B"/>
    <w:rsid w:val="00C0729D"/>
    <w:rsid w:val="00C10202"/>
    <w:rsid w:val="00C41955"/>
    <w:rsid w:val="00CA516C"/>
    <w:rsid w:val="00E55BCD"/>
    <w:rsid w:val="00F37B74"/>
    <w:rsid w:val="00F9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516C"/>
    <w:rPr>
      <w:b/>
      <w:bCs/>
    </w:rPr>
  </w:style>
  <w:style w:type="paragraph" w:styleId="a4">
    <w:name w:val="List Paragraph"/>
    <w:basedOn w:val="a"/>
    <w:uiPriority w:val="34"/>
    <w:qFormat/>
    <w:rsid w:val="000F7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F55FB-B2E4-4C7C-BBC7-A2ACF41F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утанская СОШ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13-10-31T03:11:00Z</dcterms:created>
  <dcterms:modified xsi:type="dcterms:W3CDTF">2014-12-20T03:31:00Z</dcterms:modified>
</cp:coreProperties>
</file>